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35A7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ГУАП</w:t>
      </w:r>
    </w:p>
    <w:p w14:paraId="7E2D19B6" w14:textId="77777777" w:rsidR="00EB2975" w:rsidRPr="00147B41" w:rsidRDefault="00EB2975" w:rsidP="00EB2975">
      <w:pPr>
        <w:widowControl w:val="0"/>
        <w:spacing w:before="480"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КАФЕДРА № 43</w:t>
      </w:r>
    </w:p>
    <w:p w14:paraId="2340575A" w14:textId="77777777" w:rsidR="00EB2975" w:rsidRPr="00147B41" w:rsidRDefault="00EB2975" w:rsidP="00EB2975">
      <w:pPr>
        <w:widowControl w:val="0"/>
        <w:spacing w:before="1200" w:after="0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147B41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14:paraId="7663D176" w14:textId="77777777" w:rsidR="00EB2975" w:rsidRPr="00147B41" w:rsidRDefault="00EB2975" w:rsidP="00EB2975">
      <w:pPr>
        <w:widowControl w:val="0"/>
        <w:spacing w:before="12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EB2975" w:rsidRPr="00147B41" w14:paraId="61DEAB75" w14:textId="77777777" w:rsidTr="00E627C9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6E679DCA" w14:textId="77777777" w:rsidR="00EB2975" w:rsidRPr="00147B41" w:rsidRDefault="00EB2975" w:rsidP="00E627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181D4D64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372EA44F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14:paraId="13624045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3B485B2D" w14:textId="128E5E66" w:rsidR="00EB2975" w:rsidRPr="00147B41" w:rsidRDefault="00147B41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Н.А. Соловьева</w:t>
            </w:r>
          </w:p>
        </w:tc>
      </w:tr>
      <w:tr w:rsidR="00EB2975" w:rsidRPr="00147B41" w14:paraId="25F724BD" w14:textId="77777777" w:rsidTr="00E627C9">
        <w:tc>
          <w:tcPr>
            <w:tcW w:w="3259" w:type="dxa"/>
            <w:vAlign w:val="center"/>
          </w:tcPr>
          <w:p w14:paraId="366486BD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991D554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7AB1DB18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142F10EC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 w14:paraId="6CA8E21B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1549351D" w14:textId="77777777" w:rsidR="00EB2975" w:rsidRPr="00147B41" w:rsidRDefault="00EB2975" w:rsidP="00EB2975">
      <w:pPr>
        <w:pStyle w:val="a5"/>
        <w:spacing w:before="0"/>
        <w:ind w:left="360"/>
        <w:rPr>
          <w:rFonts w:cs="Times New Roman"/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B2975" w:rsidRPr="00147B41" w14:paraId="2F2FDF48" w14:textId="77777777" w:rsidTr="00E627C9">
        <w:tc>
          <w:tcPr>
            <w:tcW w:w="9639" w:type="dxa"/>
          </w:tcPr>
          <w:p w14:paraId="316EA2F5" w14:textId="3613032E" w:rsidR="005F3D51" w:rsidRPr="000B105B" w:rsidRDefault="00EB2975" w:rsidP="005F3D51">
            <w:pPr>
              <w:pStyle w:val="a5"/>
              <w:spacing w:before="960" w:line="276" w:lineRule="auto"/>
              <w:rPr>
                <w:rFonts w:cs="Times New Roman"/>
                <w:sz w:val="24"/>
                <w:szCs w:val="24"/>
              </w:rPr>
            </w:pPr>
            <w:r w:rsidRPr="00147B41">
              <w:rPr>
                <w:rFonts w:cs="Times New Roman"/>
                <w:sz w:val="24"/>
                <w:szCs w:val="24"/>
              </w:rPr>
              <w:t>ОТЧЕТ О ЛАБОРАТОРНОЙ РАБОТЕ №</w:t>
            </w:r>
            <w:r w:rsidR="003D4A16">
              <w:rPr>
                <w:rFonts w:cs="Times New Roman"/>
                <w:sz w:val="24"/>
                <w:szCs w:val="24"/>
              </w:rPr>
              <w:t>6</w:t>
            </w:r>
          </w:p>
          <w:p w14:paraId="46A7D1FE" w14:textId="045AF4FF" w:rsidR="005F3D51" w:rsidRPr="000B105B" w:rsidRDefault="000B105B" w:rsidP="005F3D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верные сценарии. </w:t>
            </w:r>
            <w:r w:rsidR="003D4A16">
              <w:rPr>
                <w:rFonts w:ascii="Times New Roman" w:hAnsi="Times New Roman" w:cs="Times New Roman"/>
                <w:sz w:val="28"/>
                <w:szCs w:val="28"/>
              </w:rPr>
              <w:t>Работа с базой данных</w:t>
            </w:r>
          </w:p>
        </w:tc>
      </w:tr>
      <w:tr w:rsidR="00EB2975" w:rsidRPr="00147B41" w14:paraId="37D2F1BA" w14:textId="77777777" w:rsidTr="00E627C9">
        <w:tc>
          <w:tcPr>
            <w:tcW w:w="9639" w:type="dxa"/>
          </w:tcPr>
          <w:p w14:paraId="5A95971C" w14:textId="1BA6F9F4" w:rsidR="00EB2975" w:rsidRPr="00147B41" w:rsidRDefault="00EB2975" w:rsidP="00E627C9">
            <w:pPr>
              <w:pStyle w:val="3"/>
              <w:spacing w:before="120" w:line="276" w:lineRule="auto"/>
              <w:rPr>
                <w:sz w:val="24"/>
                <w:szCs w:val="24"/>
              </w:rPr>
            </w:pPr>
            <w:bookmarkStart w:id="0" w:name="_Toc158794135"/>
            <w:r w:rsidRPr="00147B41">
              <w:rPr>
                <w:sz w:val="24"/>
                <w:szCs w:val="24"/>
              </w:rPr>
              <w:t xml:space="preserve">по дисциплине: </w:t>
            </w:r>
            <w:r w:rsidR="00147B41" w:rsidRPr="00147B41">
              <w:rPr>
                <w:sz w:val="24"/>
                <w:szCs w:val="24"/>
                <w:lang w:val="en-US"/>
              </w:rPr>
              <w:t>Web-</w:t>
            </w:r>
            <w:r w:rsidR="00147B41" w:rsidRPr="00147B41">
              <w:rPr>
                <w:sz w:val="24"/>
                <w:szCs w:val="24"/>
              </w:rPr>
              <w:t>технологии</w:t>
            </w:r>
            <w:bookmarkEnd w:id="0"/>
          </w:p>
        </w:tc>
      </w:tr>
      <w:tr w:rsidR="00EB2975" w:rsidRPr="00147B41" w14:paraId="628B4B98" w14:textId="77777777" w:rsidTr="00E627C9">
        <w:tc>
          <w:tcPr>
            <w:tcW w:w="9639" w:type="dxa"/>
          </w:tcPr>
          <w:p w14:paraId="32903D45" w14:textId="77777777" w:rsidR="00EB2975" w:rsidRPr="00147B41" w:rsidRDefault="00EB2975" w:rsidP="00E627C9">
            <w:pPr>
              <w:pStyle w:val="3"/>
              <w:spacing w:before="240" w:line="276" w:lineRule="auto"/>
              <w:rPr>
                <w:sz w:val="24"/>
                <w:szCs w:val="24"/>
              </w:rPr>
            </w:pPr>
          </w:p>
        </w:tc>
      </w:tr>
      <w:tr w:rsidR="00EB2975" w:rsidRPr="00147B41" w14:paraId="6C2D6AE9" w14:textId="77777777" w:rsidTr="00E627C9">
        <w:tc>
          <w:tcPr>
            <w:tcW w:w="9639" w:type="dxa"/>
          </w:tcPr>
          <w:p w14:paraId="14DFE3A8" w14:textId="77777777" w:rsidR="00EB2975" w:rsidRPr="00147B41" w:rsidRDefault="00EB2975" w:rsidP="00E627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B6668" w14:textId="77777777" w:rsidR="00EB2975" w:rsidRPr="00147B41" w:rsidRDefault="00EB2975" w:rsidP="00EB2975">
      <w:pPr>
        <w:widowControl w:val="0"/>
        <w:spacing w:before="168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EB2975" w:rsidRPr="00147B41" w14:paraId="06F40B2E" w14:textId="77777777" w:rsidTr="00E627C9">
        <w:tc>
          <w:tcPr>
            <w:tcW w:w="2166" w:type="dxa"/>
            <w:vAlign w:val="bottom"/>
          </w:tcPr>
          <w:p w14:paraId="24445DB4" w14:textId="77777777" w:rsidR="00EB2975" w:rsidRPr="00147B41" w:rsidRDefault="00EB2975" w:rsidP="00E627C9">
            <w:pPr>
              <w:widowControl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6DCB8586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4134к</w:t>
            </w:r>
          </w:p>
        </w:tc>
        <w:tc>
          <w:tcPr>
            <w:tcW w:w="237" w:type="dxa"/>
            <w:vAlign w:val="center"/>
          </w:tcPr>
          <w:p w14:paraId="33CE5C4B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0EB77168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E865330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723218F3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 xml:space="preserve">Шумков Д.В. </w:t>
            </w:r>
          </w:p>
        </w:tc>
      </w:tr>
      <w:tr w:rsidR="00EB2975" w:rsidRPr="00147B41" w14:paraId="030FE36A" w14:textId="77777777" w:rsidTr="00E627C9">
        <w:tc>
          <w:tcPr>
            <w:tcW w:w="2166" w:type="dxa"/>
            <w:vAlign w:val="center"/>
          </w:tcPr>
          <w:p w14:paraId="5B5DA293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3232CA74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618D90F1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0EFE4E5D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D10ECF9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14:paraId="1D5FE639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139410A8" w14:textId="77777777" w:rsidR="00EB2975" w:rsidRPr="00147B41" w:rsidRDefault="00EB2975" w:rsidP="00EB2975">
      <w:pPr>
        <w:widowControl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24FCAE3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A272661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AF82EC2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E2681F2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65406F7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09C1ADA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FBF1754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0EECE5A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46F2E8E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859F1F3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9F1557A" w14:textId="57C8F0AB" w:rsidR="00D81119" w:rsidRDefault="00EB2975" w:rsidP="005F3D51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47B41">
        <w:rPr>
          <w:rFonts w:ascii="Times New Roman" w:hAnsi="Times New Roman" w:cs="Times New Roman"/>
          <w:sz w:val="24"/>
          <w:szCs w:val="24"/>
        </w:rPr>
        <w:t>202</w:t>
      </w:r>
      <w:r w:rsidR="00272B87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17F89EAA" w14:textId="19304BF9" w:rsidR="005F3D51" w:rsidRPr="00134279" w:rsidRDefault="005F3D51" w:rsidP="001342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134279">
        <w:rPr>
          <w:rFonts w:ascii="Times New Roman" w:hAnsi="Times New Roman" w:cs="Times New Roman"/>
          <w:sz w:val="28"/>
          <w:szCs w:val="28"/>
        </w:rPr>
        <w:t xml:space="preserve"> </w:t>
      </w:r>
      <w:r w:rsidR="00134279" w:rsidRPr="00134279">
        <w:rPr>
          <w:rFonts w:ascii="Times New Roman" w:hAnsi="Times New Roman" w:cs="Times New Roman"/>
          <w:sz w:val="28"/>
          <w:szCs w:val="28"/>
        </w:rPr>
        <w:t xml:space="preserve">изучение трехуровневой архитектуры веб-приложений (Клиент – Веб-сервер – Сервер БД) и языка написания серверного сценария </w:t>
      </w:r>
      <w:r w:rsidR="00134279" w:rsidRPr="0013427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34279" w:rsidRPr="00134279">
        <w:rPr>
          <w:rFonts w:ascii="Times New Roman" w:hAnsi="Times New Roman" w:cs="Times New Roman"/>
          <w:sz w:val="28"/>
          <w:szCs w:val="28"/>
        </w:rPr>
        <w:t xml:space="preserve"> для построения динамического контента web-сайтов.</w:t>
      </w:r>
    </w:p>
    <w:p w14:paraId="4008456F" w14:textId="04E27D39" w:rsidR="006B75B1" w:rsidRPr="00134279" w:rsidRDefault="005F3D51" w:rsidP="0013427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4BC82257" w14:textId="3A19BE19" w:rsidR="00EF7E71" w:rsidRDefault="00EF7E71" w:rsidP="005F3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ай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оботы игрушки</w:t>
      </w:r>
    </w:p>
    <w:p w14:paraId="089E9290" w14:textId="77777777" w:rsidR="00134279" w:rsidRDefault="00134279" w:rsidP="005F3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6E614" w14:textId="2B38B8E4" w:rsidR="00134279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EAE22E" wp14:editId="08FB4953">
            <wp:extent cx="5731510" cy="11049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CF58" w14:textId="574DEAC4" w:rsidR="00134279" w:rsidRPr="00134279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а 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nafacturers</w:t>
      </w:r>
    </w:p>
    <w:p w14:paraId="49C53269" w14:textId="7041DECD" w:rsidR="00134279" w:rsidRDefault="00134279" w:rsidP="005F3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D5995" w14:textId="650E844A" w:rsidR="00134279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023F01" wp14:editId="3C42ADB3">
            <wp:extent cx="5731510" cy="7645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0A08" w14:textId="765BE190" w:rsidR="00134279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manafacturers</w:t>
      </w:r>
    </w:p>
    <w:p w14:paraId="3DE95137" w14:textId="56FC606E" w:rsidR="00134279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246E82" wp14:editId="77BE34CC">
            <wp:extent cx="5731510" cy="98298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5293" w14:textId="1704E3D4" w:rsidR="00134279" w:rsidRPr="00134279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труктура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toys</w:t>
      </w:r>
    </w:p>
    <w:p w14:paraId="7516F3E3" w14:textId="5899A352" w:rsidR="00EF7E71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1B5D07" wp14:editId="31DAFEF3">
            <wp:extent cx="5731510" cy="6616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FC98" w14:textId="1F762718" w:rsidR="00EF7E71" w:rsidRPr="00134279" w:rsidRDefault="00EF7E71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4279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2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279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 w:rsidR="00134279">
        <w:rPr>
          <w:rFonts w:ascii="Times New Roman" w:hAnsi="Times New Roman" w:cs="Times New Roman"/>
          <w:sz w:val="28"/>
          <w:szCs w:val="28"/>
          <w:lang w:val="en-US"/>
        </w:rPr>
        <w:t>toys</w:t>
      </w:r>
    </w:p>
    <w:p w14:paraId="27499782" w14:textId="30FC3491" w:rsidR="00EF7E71" w:rsidRDefault="007F61DD" w:rsidP="00EF7E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7972D2" wp14:editId="53BCDE6B">
            <wp:extent cx="5731510" cy="27432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E2B3" w14:textId="5F1A9D6C" w:rsidR="000B105B" w:rsidRDefault="000B105B" w:rsidP="00EF7E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DE6F05" w14:textId="32596737" w:rsidR="00EF7E71" w:rsidRDefault="00EF7E71" w:rsidP="00EF7E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61DD">
        <w:rPr>
          <w:rFonts w:ascii="Times New Roman" w:hAnsi="Times New Roman" w:cs="Times New Roman"/>
          <w:sz w:val="28"/>
          <w:szCs w:val="28"/>
        </w:rPr>
        <w:t>5 – Скриншот таблицы на сайте</w:t>
      </w:r>
    </w:p>
    <w:p w14:paraId="6184D4A3" w14:textId="4440783C" w:rsidR="00EF7E71" w:rsidRDefault="00EF7E71" w:rsidP="00EF7E7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F7E71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134279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</w:p>
    <w:p w14:paraId="7D954D5B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>&lt;h2&gt;Ассортимент роботов игрушек&lt;/h2&gt;</w:t>
      </w:r>
    </w:p>
    <w:p w14:paraId="63C5A001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div id="table"&gt;</w:t>
      </w:r>
    </w:p>
    <w:p w14:paraId="2F98419F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table border="1" style="border: 2px solid red;"&gt;</w:t>
      </w:r>
    </w:p>
    <w:p w14:paraId="7F1A42E1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34279">
        <w:rPr>
          <w:rFonts w:ascii="Times New Roman" w:hAnsi="Times New Roman" w:cs="Times New Roman"/>
          <w:sz w:val="24"/>
          <w:szCs w:val="24"/>
        </w:rPr>
        <w:t>&lt;caption&gt;Характеристики роботов-игрушек&lt;/caption&gt;</w:t>
      </w:r>
    </w:p>
    <w:p w14:paraId="2D84B4F0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colgroup&gt;</w:t>
      </w:r>
    </w:p>
    <w:p w14:paraId="571E3720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&lt;col style="background-color: PaleGoldenrod;"&gt;</w:t>
      </w:r>
    </w:p>
    <w:p w14:paraId="3D359B98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&lt;col span="2" style="background-color: PeachPuff;"&gt;</w:t>
      </w:r>
    </w:p>
    <w:p w14:paraId="4C9EEF4F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&lt;col style="background-color: PaleGoldenrod;"&gt;</w:t>
      </w:r>
    </w:p>
    <w:p w14:paraId="084F826B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&lt;/colgroup&gt;</w:t>
      </w:r>
    </w:p>
    <w:p w14:paraId="6D4AF8BE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&lt;thead&gt;</w:t>
      </w:r>
    </w:p>
    <w:p w14:paraId="703581DD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&lt;tr&gt;</w:t>
      </w:r>
    </w:p>
    <w:p w14:paraId="4FC3EA67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h&gt;</w:t>
      </w:r>
      <w:r w:rsidRPr="00134279">
        <w:rPr>
          <w:rFonts w:ascii="Times New Roman" w:hAnsi="Times New Roman" w:cs="Times New Roman"/>
          <w:sz w:val="24"/>
          <w:szCs w:val="24"/>
        </w:rPr>
        <w:t>Название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робота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th&gt;</w:t>
      </w:r>
    </w:p>
    <w:p w14:paraId="2A0459A5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th&gt;</w:t>
      </w:r>
      <w:r w:rsidRPr="00134279">
        <w:rPr>
          <w:rFonts w:ascii="Times New Roman" w:hAnsi="Times New Roman" w:cs="Times New Roman"/>
          <w:sz w:val="24"/>
          <w:szCs w:val="24"/>
        </w:rPr>
        <w:t>Производитель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th&gt;</w:t>
      </w:r>
    </w:p>
    <w:p w14:paraId="03EFDBD2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h&gt;</w:t>
      </w:r>
      <w:r w:rsidRPr="00134279">
        <w:rPr>
          <w:rFonts w:ascii="Times New Roman" w:hAnsi="Times New Roman" w:cs="Times New Roman"/>
          <w:sz w:val="24"/>
          <w:szCs w:val="24"/>
        </w:rPr>
        <w:t>Цена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th&gt;</w:t>
      </w:r>
    </w:p>
    <w:p w14:paraId="23D0C8B4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h&gt;</w:t>
      </w:r>
      <w:r w:rsidRPr="00134279">
        <w:rPr>
          <w:rFonts w:ascii="Times New Roman" w:hAnsi="Times New Roman" w:cs="Times New Roman"/>
          <w:sz w:val="24"/>
          <w:szCs w:val="24"/>
        </w:rPr>
        <w:t>Описание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th&gt;</w:t>
      </w:r>
    </w:p>
    <w:p w14:paraId="1BB06AD3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59FED46D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&lt;/thead&gt;</w:t>
      </w:r>
    </w:p>
    <w:p w14:paraId="20284725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r w:rsidRPr="00134279">
        <w:rPr>
          <w:rFonts w:ascii="Times New Roman" w:hAnsi="Times New Roman" w:cs="Times New Roman"/>
          <w:sz w:val="24"/>
          <w:szCs w:val="24"/>
        </w:rPr>
        <w:t>&lt;tfoot&gt;</w:t>
      </w:r>
    </w:p>
    <w:p w14:paraId="443E1F59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1E45690F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    &lt;td colspan="4"&gt;Ассортимент будет пополняться&lt;/td&gt;</w:t>
      </w:r>
    </w:p>
    <w:p w14:paraId="67DC221D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03159F2F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&lt;/tfoot&gt;</w:t>
      </w:r>
    </w:p>
    <w:p w14:paraId="6F889015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&lt;tbody&gt;</w:t>
      </w:r>
    </w:p>
    <w:p w14:paraId="650C76CE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&lt;?php</w:t>
      </w:r>
    </w:p>
    <w:p w14:paraId="2A36B373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// Подключение к базе данных</w:t>
      </w:r>
    </w:p>
    <w:p w14:paraId="0F8F0ADD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$servername = "localhost"; // Имя сервера базы данных</w:t>
      </w:r>
    </w:p>
    <w:p w14:paraId="7DA069B8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$username = "root"; // Имя пользователя базы данных</w:t>
      </w:r>
    </w:p>
    <w:p w14:paraId="0E04A2D8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$password = ""; // Пароль базы данных</w:t>
      </w:r>
    </w:p>
    <w:p w14:paraId="62E7FAA1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$dbname = "test"; // Имя базы данных</w:t>
      </w:r>
    </w:p>
    <w:p w14:paraId="7886DB3C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8958A73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134279">
        <w:rPr>
          <w:rFonts w:ascii="Times New Roman" w:hAnsi="Times New Roman" w:cs="Times New Roman"/>
          <w:sz w:val="24"/>
          <w:szCs w:val="24"/>
        </w:rPr>
        <w:t>Создание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подключения</w:t>
      </w:r>
    </w:p>
    <w:p w14:paraId="4BED4F25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$conn = new mysqli($servername, $username, $password, $dbname);</w:t>
      </w:r>
    </w:p>
    <w:p w14:paraId="6A021176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C64BF98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134279">
        <w:rPr>
          <w:rFonts w:ascii="Times New Roman" w:hAnsi="Times New Roman" w:cs="Times New Roman"/>
          <w:sz w:val="24"/>
          <w:szCs w:val="24"/>
        </w:rPr>
        <w:t>Проверка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подключения</w:t>
      </w:r>
    </w:p>
    <w:p w14:paraId="7017215A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if ($conn-&gt;connect_error) {</w:t>
      </w:r>
    </w:p>
    <w:p w14:paraId="426772B4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    die("Connection failed: " . $conn-&gt;connect_error);</w:t>
      </w:r>
    </w:p>
    <w:p w14:paraId="15A84AB8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4473AD3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BA8A384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$sql = "SELECT toys.name AS toy_name, manufacturers.name AS manufacturer_name, toys.price, toys.description</w:t>
      </w:r>
    </w:p>
    <w:p w14:paraId="3F95EA53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FROM toys</w:t>
      </w:r>
    </w:p>
    <w:p w14:paraId="754B573A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INNER JOIN manufacturers ON toys.manufacturer_id = manufacturers.id";</w:t>
      </w:r>
    </w:p>
    <w:p w14:paraId="665E4D8B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$result = $conn-&gt;query($sql);</w:t>
      </w:r>
    </w:p>
    <w:p w14:paraId="4AD1C8E7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D1525F9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if ($result-&gt;num_rows &gt; 0) {</w:t>
      </w:r>
    </w:p>
    <w:p w14:paraId="5F5EBC6A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while($row = $result-&gt;fetch_assoc()) {</w:t>
      </w:r>
    </w:p>
    <w:p w14:paraId="506F0B32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tr&gt;";</w:t>
      </w:r>
    </w:p>
    <w:p w14:paraId="4F0D4B17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td&gt;" . $row["toy_name"] . "&lt;/td&gt;";</w:t>
      </w:r>
    </w:p>
    <w:p w14:paraId="4C068799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td&gt;" . $row["manufacturer_name"] . "&lt;/td&gt;";</w:t>
      </w:r>
    </w:p>
    <w:p w14:paraId="318CD50B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td&gt;" . $row["price"] . "&lt;/td&gt;";</w:t>
      </w:r>
    </w:p>
    <w:p w14:paraId="02D5E662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td&gt;" . $row["description"] . "&lt;/td&gt;";</w:t>
      </w:r>
    </w:p>
    <w:p w14:paraId="62F3F9D8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/tr&gt;";</w:t>
      </w:r>
    </w:p>
    <w:p w14:paraId="44C4AECF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87315CA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0217B104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    echo "&lt;tr&gt;&lt;td colspan='3'&gt;</w:t>
      </w:r>
      <w:r w:rsidRPr="00134279">
        <w:rPr>
          <w:rFonts w:ascii="Times New Roman" w:hAnsi="Times New Roman" w:cs="Times New Roman"/>
          <w:sz w:val="24"/>
          <w:szCs w:val="24"/>
        </w:rPr>
        <w:t>Нет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данных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td&gt;&lt;/tr&gt;";</w:t>
      </w:r>
    </w:p>
    <w:p w14:paraId="61EE96A1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91596D4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$conn-&gt;close();</w:t>
      </w:r>
    </w:p>
    <w:p w14:paraId="6C48028D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?&gt;</w:t>
      </w:r>
    </w:p>
    <w:p w14:paraId="2196DCA0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tbody&gt;</w:t>
      </w:r>
    </w:p>
    <w:p w14:paraId="339AB447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table&gt;</w:t>
      </w:r>
    </w:p>
    <w:p w14:paraId="785176AD" w14:textId="5102CC94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4E92E61F" w14:textId="6B994F15" w:rsidR="00134279" w:rsidRPr="00134279" w:rsidRDefault="00134279" w:rsidP="001342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4279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7F61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34279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46D6370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23097B1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meta charset="UTF-8"&gt;</w:t>
      </w:r>
    </w:p>
    <w:p w14:paraId="3DC48ECE" w14:textId="77777777" w:rsidR="00134279" w:rsidRPr="007F61DD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61DD">
        <w:rPr>
          <w:rFonts w:ascii="Times New Roman" w:hAnsi="Times New Roman" w:cs="Times New Roman"/>
          <w:sz w:val="24"/>
          <w:szCs w:val="24"/>
        </w:rPr>
        <w:t>&lt;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meta</w:t>
      </w:r>
      <w:r w:rsidRPr="007F61DD">
        <w:rPr>
          <w:rFonts w:ascii="Times New Roman" w:hAnsi="Times New Roman" w:cs="Times New Roman"/>
          <w:sz w:val="24"/>
          <w:szCs w:val="24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F61DD">
        <w:rPr>
          <w:rFonts w:ascii="Times New Roman" w:hAnsi="Times New Roman" w:cs="Times New Roman"/>
          <w:sz w:val="24"/>
          <w:szCs w:val="24"/>
        </w:rPr>
        <w:t>="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keywords</w:t>
      </w:r>
      <w:r w:rsidRPr="007F61DD">
        <w:rPr>
          <w:rFonts w:ascii="Times New Roman" w:hAnsi="Times New Roman" w:cs="Times New Roman"/>
          <w:sz w:val="24"/>
          <w:szCs w:val="24"/>
        </w:rPr>
        <w:t xml:space="preserve">" 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7F61DD">
        <w:rPr>
          <w:rFonts w:ascii="Times New Roman" w:hAnsi="Times New Roman" w:cs="Times New Roman"/>
          <w:sz w:val="24"/>
          <w:szCs w:val="24"/>
        </w:rPr>
        <w:t>="</w:t>
      </w:r>
      <w:r w:rsidRPr="00134279">
        <w:rPr>
          <w:rFonts w:ascii="Times New Roman" w:hAnsi="Times New Roman" w:cs="Times New Roman"/>
          <w:sz w:val="24"/>
          <w:szCs w:val="24"/>
        </w:rPr>
        <w:t>роботы</w:t>
      </w:r>
      <w:r w:rsidRPr="007F61DD">
        <w:rPr>
          <w:rFonts w:ascii="Times New Roman" w:hAnsi="Times New Roman" w:cs="Times New Roman"/>
          <w:sz w:val="24"/>
          <w:szCs w:val="24"/>
        </w:rPr>
        <w:t xml:space="preserve">, </w:t>
      </w:r>
      <w:r w:rsidRPr="00134279">
        <w:rPr>
          <w:rFonts w:ascii="Times New Roman" w:hAnsi="Times New Roman" w:cs="Times New Roman"/>
          <w:sz w:val="24"/>
          <w:szCs w:val="24"/>
        </w:rPr>
        <w:t>игрушки</w:t>
      </w:r>
      <w:r w:rsidRPr="007F61DD">
        <w:rPr>
          <w:rFonts w:ascii="Times New Roman" w:hAnsi="Times New Roman" w:cs="Times New Roman"/>
          <w:sz w:val="24"/>
          <w:szCs w:val="24"/>
        </w:rPr>
        <w:t xml:space="preserve">, </w:t>
      </w:r>
      <w:r w:rsidRPr="00134279">
        <w:rPr>
          <w:rFonts w:ascii="Times New Roman" w:hAnsi="Times New Roman" w:cs="Times New Roman"/>
          <w:sz w:val="24"/>
          <w:szCs w:val="24"/>
        </w:rPr>
        <w:t>робототехника</w:t>
      </w:r>
      <w:r w:rsidRPr="007F61DD">
        <w:rPr>
          <w:rFonts w:ascii="Times New Roman" w:hAnsi="Times New Roman" w:cs="Times New Roman"/>
          <w:sz w:val="24"/>
          <w:szCs w:val="24"/>
        </w:rPr>
        <w:t xml:space="preserve">, </w:t>
      </w:r>
      <w:r w:rsidRPr="00134279">
        <w:rPr>
          <w:rFonts w:ascii="Times New Roman" w:hAnsi="Times New Roman" w:cs="Times New Roman"/>
          <w:sz w:val="24"/>
          <w:szCs w:val="24"/>
        </w:rPr>
        <w:t>развлечения</w:t>
      </w:r>
      <w:r w:rsidRPr="007F61DD">
        <w:rPr>
          <w:rFonts w:ascii="Times New Roman" w:hAnsi="Times New Roman" w:cs="Times New Roman"/>
          <w:sz w:val="24"/>
          <w:szCs w:val="24"/>
        </w:rPr>
        <w:t>"&gt;</w:t>
      </w:r>
    </w:p>
    <w:p w14:paraId="38A74011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61DD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meta name="author" content="</w:t>
      </w:r>
      <w:r w:rsidRPr="00134279">
        <w:rPr>
          <w:rFonts w:ascii="Times New Roman" w:hAnsi="Times New Roman" w:cs="Times New Roman"/>
          <w:sz w:val="24"/>
          <w:szCs w:val="24"/>
        </w:rPr>
        <w:t>Демид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Шумков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03518DBE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meta name="description" content="</w:t>
      </w:r>
      <w:r w:rsidRPr="00134279">
        <w:rPr>
          <w:rFonts w:ascii="Times New Roman" w:hAnsi="Times New Roman" w:cs="Times New Roman"/>
          <w:sz w:val="24"/>
          <w:szCs w:val="24"/>
        </w:rPr>
        <w:t>Сайт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о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роботах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игрушках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6AB76306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title&gt;</w:t>
      </w:r>
      <w:r w:rsidRPr="00134279">
        <w:rPr>
          <w:rFonts w:ascii="Times New Roman" w:hAnsi="Times New Roman" w:cs="Times New Roman"/>
          <w:sz w:val="24"/>
          <w:szCs w:val="24"/>
        </w:rPr>
        <w:t>Роботы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игрушки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185ED572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link rel="stylesheet" href="styles.css"&gt;</w:t>
      </w:r>
    </w:p>
    <w:p w14:paraId="092F2EFD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style&gt;</w:t>
      </w:r>
    </w:p>
    <w:p w14:paraId="722A58B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#footer{</w:t>
      </w:r>
    </w:p>
    <w:p w14:paraId="5D99E57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padding: 10px;</w:t>
      </w:r>
    </w:p>
    <w:p w14:paraId="74047AEA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text-align: center;</w:t>
      </w:r>
    </w:p>
    <w:p w14:paraId="6AEC52CC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7315C9D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style&gt;</w:t>
      </w:r>
    </w:p>
    <w:p w14:paraId="0BBABA4C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15899F1F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5BAA33DD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&lt;div id="header" style="text-align: center;"&gt;</w:t>
      </w:r>
    </w:p>
    <w:p w14:paraId="2B9489B1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>&lt;h1&gt;Роботы игрушки&lt;/h1&gt;</w:t>
      </w:r>
    </w:p>
    <w:p w14:paraId="7C730E0F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h2&gt;Главная страница&lt;/h2&gt;</w:t>
      </w:r>
    </w:p>
    <w:p w14:paraId="64EF4F9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img src="logo.png" alt="Картинка сайта"&gt;</w:t>
      </w:r>
    </w:p>
    <w:p w14:paraId="4BCCE3F7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0E525699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hr&gt;</w:t>
      </w:r>
    </w:p>
    <w:p w14:paraId="07D0D339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div id="info"&gt;</w:t>
      </w:r>
    </w:p>
    <w:p w14:paraId="7143E88D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>&lt;h1&gt;Приветствие&lt;/h1&gt;</w:t>
      </w:r>
    </w:p>
    <w:p w14:paraId="553D67ED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p&gt;Добро пожаловать на наш сайт о захватывающем мире роботов-игрушек! Мы - команда энтузиастов, которые увлечены миром технологий и фантазии. Наш сайт представляет собой уникальное место, где вы сможете погрузиться в захватывающий мир робототехники и развлечений.&lt;/p&gt;</w:t>
      </w:r>
    </w:p>
    <w:p w14:paraId="2FC8CEEF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p&gt;Роботы-игрушки уже давно не являются просто детскими игрушками. Они стали настоящими технологическими чудесами, способными удивить и вдохновить как детей, так и взрослых. На нашем сайте вы найдете разнообразные модели роботов-игрушек: от умных роботов, способных обучаться и взаимодействовать с окружающей средой, до забавных роботов-подружек для самых маленьких.&lt;/p&gt;</w:t>
      </w:r>
    </w:p>
    <w:p w14:paraId="45B76683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p&gt;На нашем сайте вы найдете обзоры самых популярных моделей роботов-игрушек, а также советы по выбору и использованию этих удивительных устройств. Мы регулярно обновляем информацию о новинках рынка и делимся интересными фактами и идеями по использованию роботов-игрушек в повседневной жизни.&lt;/p&gt;</w:t>
      </w:r>
    </w:p>
    <w:p w14:paraId="27E49891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p&gt;Не упустите шанс окунуться в увлекательный мир роботов-игрушек вместе с нами! Приглашаем вас и ваших детей на наш сайт, где каждый найдет что-то увлекательное и вдохновляющее!&lt;/p&gt;</w:t>
      </w:r>
    </w:p>
    <w:p w14:paraId="07BDB883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145C3828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hr&gt;</w:t>
      </w:r>
    </w:p>
    <w:p w14:paraId="30E323B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div id="menu"&gt;</w:t>
      </w:r>
    </w:p>
    <w:p w14:paraId="14DDB40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>&lt;h2&gt;Навигация по страницам&lt;/h2&gt;</w:t>
      </w:r>
    </w:p>
    <w:p w14:paraId="1850C2F2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div id="links"&gt;</w:t>
      </w:r>
    </w:p>
    <w:p w14:paraId="6D537330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a href="forma.htm"&gt;</w:t>
      </w:r>
      <w:r w:rsidRPr="00134279">
        <w:rPr>
          <w:rFonts w:ascii="Times New Roman" w:hAnsi="Times New Roman" w:cs="Times New Roman"/>
          <w:sz w:val="24"/>
          <w:szCs w:val="24"/>
        </w:rPr>
        <w:t>Добавление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a&gt; |</w:t>
      </w:r>
    </w:p>
    <w:p w14:paraId="3576D7E6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>&lt;a href="sources.html"&gt;Использованные источники&lt;/a&gt;</w:t>
      </w:r>
    </w:p>
    <w:p w14:paraId="2B4555E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1DFDD72A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hr&gt;</w:t>
      </w:r>
    </w:p>
    <w:p w14:paraId="2E3421FA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h2&gt;Ассортимент роботов игрушек&lt;/h2&gt;</w:t>
      </w:r>
    </w:p>
    <w:p w14:paraId="210844BF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div id="table"&gt;</w:t>
      </w:r>
    </w:p>
    <w:p w14:paraId="55420D7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table border="1" style="border: 2px solid red;"&gt;</w:t>
      </w:r>
    </w:p>
    <w:p w14:paraId="620B1293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34279">
        <w:rPr>
          <w:rFonts w:ascii="Times New Roman" w:hAnsi="Times New Roman" w:cs="Times New Roman"/>
          <w:sz w:val="24"/>
          <w:szCs w:val="24"/>
        </w:rPr>
        <w:t>&lt;caption&gt;Характеристики роботов-игрушек&lt;/caption&gt;</w:t>
      </w:r>
    </w:p>
    <w:p w14:paraId="5DD47FC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colgroup&gt;</w:t>
      </w:r>
    </w:p>
    <w:p w14:paraId="3C3697C3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&lt;col style="background-color: PaleGoldenrod;"&gt;</w:t>
      </w:r>
    </w:p>
    <w:p w14:paraId="1568DC99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&lt;col span="2" style="background-color: PeachPuff;"&gt;</w:t>
      </w:r>
    </w:p>
    <w:p w14:paraId="72E39B5E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&lt;col style="background-color: PaleGoldenrod;"&gt;</w:t>
      </w:r>
    </w:p>
    <w:p w14:paraId="20CC516C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&lt;/colgroup&gt;</w:t>
      </w:r>
    </w:p>
    <w:p w14:paraId="595C61D7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&lt;thead&gt;</w:t>
      </w:r>
    </w:p>
    <w:p w14:paraId="48226B7E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&lt;tr&gt;</w:t>
      </w:r>
    </w:p>
    <w:p w14:paraId="6B829A4F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h&gt;</w:t>
      </w:r>
      <w:r w:rsidRPr="00134279">
        <w:rPr>
          <w:rFonts w:ascii="Times New Roman" w:hAnsi="Times New Roman" w:cs="Times New Roman"/>
          <w:sz w:val="24"/>
          <w:szCs w:val="24"/>
        </w:rPr>
        <w:t>Название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робота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th&gt;</w:t>
      </w:r>
    </w:p>
    <w:p w14:paraId="0C66CB3A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th&gt;</w:t>
      </w:r>
      <w:r w:rsidRPr="00134279">
        <w:rPr>
          <w:rFonts w:ascii="Times New Roman" w:hAnsi="Times New Roman" w:cs="Times New Roman"/>
          <w:sz w:val="24"/>
          <w:szCs w:val="24"/>
        </w:rPr>
        <w:t>Производитель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th&gt;</w:t>
      </w:r>
    </w:p>
    <w:p w14:paraId="5E8F33B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h&gt;</w:t>
      </w:r>
      <w:r w:rsidRPr="00134279">
        <w:rPr>
          <w:rFonts w:ascii="Times New Roman" w:hAnsi="Times New Roman" w:cs="Times New Roman"/>
          <w:sz w:val="24"/>
          <w:szCs w:val="24"/>
        </w:rPr>
        <w:t>Цена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th&gt;</w:t>
      </w:r>
    </w:p>
    <w:p w14:paraId="36C06799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h&gt;</w:t>
      </w:r>
      <w:r w:rsidRPr="00134279">
        <w:rPr>
          <w:rFonts w:ascii="Times New Roman" w:hAnsi="Times New Roman" w:cs="Times New Roman"/>
          <w:sz w:val="24"/>
          <w:szCs w:val="24"/>
        </w:rPr>
        <w:t>Описание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th&gt;</w:t>
      </w:r>
    </w:p>
    <w:p w14:paraId="0E532A2F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2785F922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&lt;/thead&gt;</w:t>
      </w:r>
    </w:p>
    <w:p w14:paraId="59B35FB2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34279">
        <w:rPr>
          <w:rFonts w:ascii="Times New Roman" w:hAnsi="Times New Roman" w:cs="Times New Roman"/>
          <w:sz w:val="24"/>
          <w:szCs w:val="24"/>
        </w:rPr>
        <w:t>&lt;tfoot&gt;</w:t>
      </w:r>
    </w:p>
    <w:p w14:paraId="516B2168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15ED6248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    &lt;td colspan="4"&gt;Ассортимент будет пополняться&lt;/td&gt;</w:t>
      </w:r>
    </w:p>
    <w:p w14:paraId="4EE03348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0A1C23CE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&lt;/tfoot&gt;</w:t>
      </w:r>
    </w:p>
    <w:p w14:paraId="749656B9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&lt;tbody&gt;</w:t>
      </w:r>
    </w:p>
    <w:p w14:paraId="4689DC96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&lt;?php</w:t>
      </w:r>
    </w:p>
    <w:p w14:paraId="31E03731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// Подключение к базе данных</w:t>
      </w:r>
    </w:p>
    <w:p w14:paraId="01B21E5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$servername = "localhost"; // Имя сервера базы данных</w:t>
      </w:r>
    </w:p>
    <w:p w14:paraId="294259F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$username = "root"; // Имя пользователя базы данных</w:t>
      </w:r>
    </w:p>
    <w:p w14:paraId="7181AC86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$password = ""; // Пароль базы данных</w:t>
      </w:r>
    </w:p>
    <w:p w14:paraId="16C47B1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$dbname = "test"; // Имя базы данных</w:t>
      </w:r>
    </w:p>
    <w:p w14:paraId="0AB28569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</w:p>
    <w:p w14:paraId="7DB4CA22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134279">
        <w:rPr>
          <w:rFonts w:ascii="Times New Roman" w:hAnsi="Times New Roman" w:cs="Times New Roman"/>
          <w:sz w:val="24"/>
          <w:szCs w:val="24"/>
        </w:rPr>
        <w:t>Создание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подключения</w:t>
      </w:r>
    </w:p>
    <w:p w14:paraId="1BBB7503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$conn = new mysqli($servername, $username, $password, $dbname);</w:t>
      </w:r>
    </w:p>
    <w:p w14:paraId="0184B4E8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1CE05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134279">
        <w:rPr>
          <w:rFonts w:ascii="Times New Roman" w:hAnsi="Times New Roman" w:cs="Times New Roman"/>
          <w:sz w:val="24"/>
          <w:szCs w:val="24"/>
        </w:rPr>
        <w:t>Проверка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подключения</w:t>
      </w:r>
    </w:p>
    <w:p w14:paraId="7DD6CB42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if ($conn-&gt;connect_error) {</w:t>
      </w:r>
    </w:p>
    <w:p w14:paraId="344098FD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    die("Connection failed: " . $conn-&gt;connect_error);</w:t>
      </w:r>
    </w:p>
    <w:p w14:paraId="2D39FF0C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4FA40BC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9229D0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$sql = "SELECT toys.name AS toy_name, manufacturers.name AS manufacturer_name, toys.price, toys.description</w:t>
      </w:r>
    </w:p>
    <w:p w14:paraId="155AEF46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FROM toys</w:t>
      </w:r>
    </w:p>
    <w:p w14:paraId="5C9A1AAF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INNER JOIN manufacturers ON toys.manufacturer_id = manufacturers.id";</w:t>
      </w:r>
    </w:p>
    <w:p w14:paraId="1EFE85A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$result = $conn-&gt;query($sql);</w:t>
      </w:r>
    </w:p>
    <w:p w14:paraId="2559A4C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13CCC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if ($result-&gt;num_rows &gt; 0) {</w:t>
      </w:r>
    </w:p>
    <w:p w14:paraId="41A39747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while($row = $result-&gt;fetch_assoc()) {</w:t>
      </w:r>
    </w:p>
    <w:p w14:paraId="3BEF666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tr&gt;";</w:t>
      </w:r>
    </w:p>
    <w:p w14:paraId="6A38F8BA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td&gt;" . $row["toy_name"] . "&lt;/td&gt;";</w:t>
      </w:r>
    </w:p>
    <w:p w14:paraId="26AAD9F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td&gt;" . $row["manufacturer_name"] . "&lt;/td&gt;";</w:t>
      </w:r>
    </w:p>
    <w:p w14:paraId="03782C1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td&gt;" . $row["price"] . "&lt;/td&gt;";</w:t>
      </w:r>
    </w:p>
    <w:p w14:paraId="343FA4DA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td&gt;" . $row["description"] . "&lt;/td&gt;";</w:t>
      </w:r>
    </w:p>
    <w:p w14:paraId="08A411C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/tr&gt;";</w:t>
      </w:r>
    </w:p>
    <w:p w14:paraId="194A6C7D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730BA8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03715D1D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    echo "&lt;tr&gt;&lt;td colspan='3'&gt;</w:t>
      </w:r>
      <w:r w:rsidRPr="00134279">
        <w:rPr>
          <w:rFonts w:ascii="Times New Roman" w:hAnsi="Times New Roman" w:cs="Times New Roman"/>
          <w:sz w:val="24"/>
          <w:szCs w:val="24"/>
        </w:rPr>
        <w:t>Нет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данных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td&gt;&lt;/tr&gt;";</w:t>
      </w:r>
    </w:p>
    <w:p w14:paraId="2F0DC341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E08646A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$conn-&gt;close();</w:t>
      </w:r>
    </w:p>
    <w:p w14:paraId="6300FB2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?&gt;</w:t>
      </w:r>
    </w:p>
    <w:p w14:paraId="37AF7C9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tbody&gt;</w:t>
      </w:r>
    </w:p>
    <w:p w14:paraId="624C08B1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table&gt;</w:t>
      </w:r>
    </w:p>
    <w:p w14:paraId="19F66BF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1D9860EF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>&lt;hr&gt;</w:t>
      </w:r>
    </w:p>
    <w:p w14:paraId="79CB7CE0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h2&gt;Вам будет интересно&lt;/h2&gt;</w:t>
      </w:r>
    </w:p>
    <w:p w14:paraId="0E82853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div id="list"&gt;</w:t>
      </w:r>
    </w:p>
    <w:p w14:paraId="403DD29E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ol type="I"&gt;</w:t>
      </w:r>
    </w:p>
    <w:p w14:paraId="1EC5DB5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>&lt;li&gt;Примеры использования роботов-игрушек в различных сферах:</w:t>
      </w:r>
    </w:p>
    <w:p w14:paraId="277CF160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ol&gt;</w:t>
      </w:r>
    </w:p>
    <w:p w14:paraId="7F44B601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li&gt;Образование и наука&lt;/li&gt;</w:t>
      </w:r>
    </w:p>
    <w:p w14:paraId="0A07452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li&gt;Развлечение и развлекательная индустрия&lt;/li&gt;</w:t>
      </w:r>
    </w:p>
    <w:p w14:paraId="53F53F63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/ol&gt;</w:t>
      </w:r>
    </w:p>
    <w:p w14:paraId="028D9EB9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/li&gt;</w:t>
      </w:r>
    </w:p>
    <w:p w14:paraId="0E0EC5F3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li&gt;Роль роботов-игрушек в развитии детей:</w:t>
      </w:r>
    </w:p>
    <w:p w14:paraId="67CCAB3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ol&gt;</w:t>
      </w:r>
    </w:p>
    <w:p w14:paraId="31D1F0DE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li&gt;Развитие творческого мышления&lt;/li&gt;</w:t>
      </w:r>
    </w:p>
    <w:p w14:paraId="5E1246D8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li&gt;Обучение основам программирования и инженерии&lt;/li&gt;</w:t>
      </w:r>
    </w:p>
    <w:p w14:paraId="7E34B04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/ol&gt;</w:t>
      </w:r>
    </w:p>
    <w:p w14:paraId="465B452C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/li&gt;</w:t>
      </w:r>
    </w:p>
    <w:p w14:paraId="3679776F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li&gt;Технологии в робототехнике:</w:t>
      </w:r>
    </w:p>
    <w:p w14:paraId="6CE7BDF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ol&gt;</w:t>
      </w:r>
    </w:p>
    <w:p w14:paraId="11702C2A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li&gt;Использование искусственного интеллекта в роботах-игрушках&lt;/li&gt;</w:t>
      </w:r>
    </w:p>
    <w:p w14:paraId="175B02FA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li&gt;Распознавание голоса и лица&lt;/li&gt;</w:t>
      </w:r>
    </w:p>
    <w:p w14:paraId="198E01BF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li&gt;Сенсоры и датчики в роботах-игрушках&lt;/li&gt;</w:t>
      </w:r>
    </w:p>
    <w:p w14:paraId="77E5B67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ol&gt;</w:t>
      </w:r>
    </w:p>
    <w:p w14:paraId="4295779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li&gt;</w:t>
      </w:r>
    </w:p>
    <w:p w14:paraId="7B1930E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ol&gt;</w:t>
      </w:r>
    </w:p>
    <w:p w14:paraId="1076A481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3291A987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1921708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hr&gt;</w:t>
      </w:r>
    </w:p>
    <w:p w14:paraId="32E654F1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&lt;div id="footer" class="gradient"&gt;</w:t>
      </w:r>
    </w:p>
    <w:p w14:paraId="495564FC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>&lt;p&gt;2024 Роботы игрушки. &lt;/p&gt;</w:t>
      </w:r>
    </w:p>
    <w:p w14:paraId="6C1003A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3D69951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&lt;button id="authorInfoButton"&gt;Показать информацию об авторе&lt;/button&gt;</w:t>
      </w:r>
    </w:p>
    <w:p w14:paraId="1689181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  <w:t>&lt;button id="showFullTimeButton"&gt;Показать полное текущее время&lt;/button&gt;</w:t>
      </w:r>
    </w:p>
    <w:p w14:paraId="246D7BC1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&lt;button id="showHourButton"&gt;Показать текущее время (часы)&lt;/button&gt;</w:t>
      </w:r>
    </w:p>
    <w:p w14:paraId="17314F57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  <w:t>&lt;button id="showMinuteButton"&gt;Показать текущее время (минуты)&lt;/button&gt;</w:t>
      </w:r>
    </w:p>
    <w:p w14:paraId="59BD873C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  <w:t>&lt;button id="showSecondButton"&gt;Показать текущее время (секунды)&lt;/button&gt;</w:t>
      </w:r>
    </w:p>
    <w:p w14:paraId="56F9DF57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button id="changeColorButton"&gt;</w:t>
      </w:r>
      <w:r w:rsidRPr="00134279">
        <w:rPr>
          <w:rFonts w:ascii="Times New Roman" w:hAnsi="Times New Roman" w:cs="Times New Roman"/>
          <w:sz w:val="24"/>
          <w:szCs w:val="24"/>
        </w:rPr>
        <w:t>Изменить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цвет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4AF9DE9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&lt;button id="changeSizeButton"&gt;</w:t>
      </w:r>
      <w:r w:rsidRPr="00134279">
        <w:rPr>
          <w:rFonts w:ascii="Times New Roman" w:hAnsi="Times New Roman" w:cs="Times New Roman"/>
          <w:sz w:val="24"/>
          <w:szCs w:val="24"/>
        </w:rPr>
        <w:t>Изменить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размер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6EDCA2AA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button id="addEmptyRowButton"&gt;</w:t>
      </w:r>
      <w:r w:rsidRPr="00134279">
        <w:rPr>
          <w:rFonts w:ascii="Times New Roman" w:hAnsi="Times New Roman" w:cs="Times New Roman"/>
          <w:sz w:val="24"/>
          <w:szCs w:val="24"/>
        </w:rPr>
        <w:t>Добавить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строку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в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таблицу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215937DD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6C0E689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authorInfo.js"&gt;&lt;/script&gt;</w:t>
      </w:r>
    </w:p>
    <w:p w14:paraId="6158FA06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script src="tableButton.js"&gt;&lt;/script&gt;</w:t>
      </w:r>
    </w:p>
    <w:p w14:paraId="2D7C938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showTime.js"&gt;&lt;/script&gt;</w:t>
      </w:r>
    </w:p>
    <w:p w14:paraId="1F3418E7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changeColor.js"&gt;&lt;/script&gt;</w:t>
      </w:r>
    </w:p>
    <w:p w14:paraId="2CAC299D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changeSize.js"&gt;&lt;/script&gt;</w:t>
      </w:r>
    </w:p>
    <w:p w14:paraId="63C541C0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785B29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>&lt;/body&gt;</w:t>
      </w:r>
    </w:p>
    <w:p w14:paraId="737BC8A5" w14:textId="214E09C4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>&lt;/html&gt;</w:t>
      </w:r>
    </w:p>
    <w:p w14:paraId="5238DBBA" w14:textId="03CBAC22" w:rsidR="00711C9D" w:rsidRPr="00134279" w:rsidRDefault="00711C9D" w:rsidP="00EF7E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711C9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я получил опыт </w:t>
      </w:r>
      <w:r w:rsidR="00134279">
        <w:rPr>
          <w:rFonts w:ascii="Times New Roman" w:hAnsi="Times New Roman" w:cs="Times New Roman"/>
          <w:sz w:val="28"/>
          <w:szCs w:val="28"/>
        </w:rPr>
        <w:t xml:space="preserve">написания серверного сценария </w:t>
      </w:r>
      <w:r w:rsidR="0013427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34279" w:rsidRPr="00134279">
        <w:rPr>
          <w:rFonts w:ascii="Times New Roman" w:hAnsi="Times New Roman" w:cs="Times New Roman"/>
          <w:sz w:val="28"/>
          <w:szCs w:val="28"/>
        </w:rPr>
        <w:t xml:space="preserve"> </w:t>
      </w:r>
      <w:r w:rsidR="00134279">
        <w:rPr>
          <w:rFonts w:ascii="Times New Roman" w:hAnsi="Times New Roman" w:cs="Times New Roman"/>
          <w:sz w:val="28"/>
          <w:szCs w:val="28"/>
        </w:rPr>
        <w:t xml:space="preserve">для построения динамического контента </w:t>
      </w:r>
      <w:r w:rsidR="0013427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34279" w:rsidRPr="00134279">
        <w:rPr>
          <w:rFonts w:ascii="Times New Roman" w:hAnsi="Times New Roman" w:cs="Times New Roman"/>
          <w:sz w:val="28"/>
          <w:szCs w:val="28"/>
        </w:rPr>
        <w:t>-</w:t>
      </w:r>
      <w:r w:rsidR="00134279">
        <w:rPr>
          <w:rFonts w:ascii="Times New Roman" w:hAnsi="Times New Roman" w:cs="Times New Roman"/>
          <w:sz w:val="28"/>
          <w:szCs w:val="28"/>
        </w:rPr>
        <w:t>сайтов</w:t>
      </w:r>
    </w:p>
    <w:sectPr w:rsidR="00711C9D" w:rsidRPr="00134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C76A9"/>
    <w:multiLevelType w:val="hybridMultilevel"/>
    <w:tmpl w:val="1BC23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E4DD8"/>
    <w:multiLevelType w:val="multilevel"/>
    <w:tmpl w:val="1A56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14666"/>
    <w:multiLevelType w:val="multilevel"/>
    <w:tmpl w:val="17CC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DF"/>
    <w:rsid w:val="000841D8"/>
    <w:rsid w:val="000B105B"/>
    <w:rsid w:val="00134279"/>
    <w:rsid w:val="00147B41"/>
    <w:rsid w:val="001A6F82"/>
    <w:rsid w:val="00272B87"/>
    <w:rsid w:val="002E159B"/>
    <w:rsid w:val="003324E3"/>
    <w:rsid w:val="003C0C81"/>
    <w:rsid w:val="003D4A16"/>
    <w:rsid w:val="003E7884"/>
    <w:rsid w:val="00473831"/>
    <w:rsid w:val="00506D77"/>
    <w:rsid w:val="005D4BB2"/>
    <w:rsid w:val="005F3D51"/>
    <w:rsid w:val="0063410D"/>
    <w:rsid w:val="006B75B1"/>
    <w:rsid w:val="006D23B7"/>
    <w:rsid w:val="00711C9D"/>
    <w:rsid w:val="0077397B"/>
    <w:rsid w:val="007F61DD"/>
    <w:rsid w:val="00897526"/>
    <w:rsid w:val="008C25BC"/>
    <w:rsid w:val="00910590"/>
    <w:rsid w:val="009C4F85"/>
    <w:rsid w:val="009F06C2"/>
    <w:rsid w:val="00A66335"/>
    <w:rsid w:val="00AE0629"/>
    <w:rsid w:val="00B778CB"/>
    <w:rsid w:val="00C11A52"/>
    <w:rsid w:val="00CA2B22"/>
    <w:rsid w:val="00D45ADF"/>
    <w:rsid w:val="00D5100D"/>
    <w:rsid w:val="00D7640E"/>
    <w:rsid w:val="00D81119"/>
    <w:rsid w:val="00DA1D9B"/>
    <w:rsid w:val="00E6143E"/>
    <w:rsid w:val="00E7720A"/>
    <w:rsid w:val="00EB2975"/>
    <w:rsid w:val="00ED423F"/>
    <w:rsid w:val="00EF7E71"/>
    <w:rsid w:val="00F8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8AA4"/>
  <w15:chartTrackingRefBased/>
  <w15:docId w15:val="{053F918A-B2E8-4D67-9A8F-D9CC4D5E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97526"/>
    <w:pPr>
      <w:keepNext/>
      <w:widowControl w:val="0"/>
      <w:suppressAutoHyphens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kern w:val="0"/>
      <w:sz w:val="32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A2B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qFormat/>
    <w:rsid w:val="00897526"/>
    <w:rPr>
      <w:rFonts w:ascii="Times New Roman" w:eastAsia="Times New Roman" w:hAnsi="Times New Roman" w:cs="Times New Roman"/>
      <w:color w:val="000000"/>
      <w:kern w:val="0"/>
      <w:sz w:val="32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5"/>
    <w:qFormat/>
    <w:rsid w:val="00897526"/>
    <w:rPr>
      <w:rFonts w:ascii="Times New Roman" w:hAnsi="Times New Roman"/>
      <w:sz w:val="28"/>
    </w:rPr>
  </w:style>
  <w:style w:type="character" w:styleId="a6">
    <w:name w:val="Hyperlink"/>
    <w:basedOn w:val="a0"/>
    <w:link w:val="12"/>
    <w:uiPriority w:val="99"/>
    <w:rsid w:val="00897526"/>
    <w:rPr>
      <w:color w:val="0000FF"/>
      <w:u w:val="single"/>
    </w:rPr>
  </w:style>
  <w:style w:type="paragraph" w:styleId="a5">
    <w:name w:val="Body Text"/>
    <w:basedOn w:val="a"/>
    <w:link w:val="a4"/>
    <w:rsid w:val="00897526"/>
    <w:pPr>
      <w:widowControl w:val="0"/>
      <w:suppressAutoHyphens/>
      <w:spacing w:before="1200"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3">
    <w:name w:val="Основной текст Знак1"/>
    <w:basedOn w:val="a0"/>
    <w:uiPriority w:val="99"/>
    <w:semiHidden/>
    <w:rsid w:val="00897526"/>
  </w:style>
  <w:style w:type="paragraph" w:customStyle="1" w:styleId="12">
    <w:name w:val="Гиперссылка1"/>
    <w:basedOn w:val="a"/>
    <w:link w:val="a6"/>
    <w:qFormat/>
    <w:rsid w:val="00897526"/>
    <w:pPr>
      <w:suppressAutoHyphens/>
      <w:spacing w:line="264" w:lineRule="auto"/>
    </w:pPr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2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6143E"/>
    <w:pPr>
      <w:outlineLvl w:val="9"/>
    </w:pPr>
    <w:rPr>
      <w:kern w:val="0"/>
      <w:lang w:val="en-US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6143E"/>
    <w:pPr>
      <w:spacing w:after="100"/>
      <w:ind w:left="440"/>
    </w:pPr>
  </w:style>
  <w:style w:type="paragraph" w:styleId="14">
    <w:name w:val="toc 1"/>
    <w:basedOn w:val="a"/>
    <w:next w:val="a"/>
    <w:autoRedefine/>
    <w:uiPriority w:val="39"/>
    <w:unhideWhenUsed/>
    <w:rsid w:val="00E6143E"/>
    <w:pPr>
      <w:spacing w:after="100"/>
    </w:pPr>
  </w:style>
  <w:style w:type="paragraph" w:styleId="a8">
    <w:name w:val="Normal (Web)"/>
    <w:basedOn w:val="a"/>
    <w:uiPriority w:val="99"/>
    <w:semiHidden/>
    <w:unhideWhenUsed/>
    <w:rsid w:val="00D5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D5100D"/>
    <w:rPr>
      <w:b/>
      <w:bCs/>
    </w:rPr>
  </w:style>
  <w:style w:type="paragraph" w:styleId="aa">
    <w:name w:val="List Paragraph"/>
    <w:basedOn w:val="a"/>
    <w:uiPriority w:val="34"/>
    <w:qFormat/>
    <w:rsid w:val="006B75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33E0-F92D-4BD9-B69A-9C62D0B9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</dc:creator>
  <cp:keywords/>
  <dc:description/>
  <cp:lastModifiedBy>василиса васька</cp:lastModifiedBy>
  <cp:revision>3</cp:revision>
  <dcterms:created xsi:type="dcterms:W3CDTF">2024-04-27T18:19:00Z</dcterms:created>
  <dcterms:modified xsi:type="dcterms:W3CDTF">2024-04-27T18:21:00Z</dcterms:modified>
</cp:coreProperties>
</file>